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09E8" w:rsidRDefault="00D609E8" w:rsidP="00BE6CFC">
      <w:pPr>
        <w:pStyle w:val="Heading1"/>
      </w:pPr>
      <w:r>
        <w:t>PART 18 – EMERGENCY ACQUISITIONS</w:t>
      </w:r>
    </w:p>
    <w:p w:rsidR="00D609E8" w:rsidRDefault="00D609E8" w:rsidP="00BE6CFC">
      <w:pPr>
        <w:pStyle w:val="BodyText"/>
        <w:rPr>
          <w:b/>
          <w:sz w:val="30"/>
        </w:rPr>
      </w:pPr>
    </w:p>
    <w:p w:rsidR="00D609E8" w:rsidRDefault="00D609E8" w:rsidP="00BE6CFC">
      <w:pPr>
        <w:pStyle w:val="BodyText"/>
        <w:rPr>
          <w:b/>
          <w:sz w:val="30"/>
        </w:rPr>
      </w:pPr>
    </w:p>
    <w:p w:rsidR="00D609E8" w:rsidRDefault="00D609E8" w:rsidP="00BE6CFC">
      <w:pPr>
        <w:pStyle w:val="BodyText"/>
        <w:rPr>
          <w:b/>
          <w:sz w:val="30"/>
        </w:rPr>
      </w:pPr>
    </w:p>
    <w:p w:rsidR="00D609E8" w:rsidRDefault="00D609E8" w:rsidP="00BE6CFC">
      <w:pPr>
        <w:pStyle w:val="BodyText"/>
        <w:rPr>
          <w:b/>
          <w:sz w:val="30"/>
        </w:rPr>
      </w:pPr>
    </w:p>
    <w:p w:rsidR="00BE6CFC" w:rsidRDefault="00BE6CFC" w:rsidP="00BE6CFC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D609E8" w:rsidRDefault="00BE6CFC" w:rsidP="00BE6CFC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6CFC" w:rsidRDefault="00BE6CFC">
      <w:r>
        <w:separator/>
      </w:r>
    </w:p>
  </w:endnote>
  <w:endnote w:type="continuationSeparator" w:id="0">
    <w:p w:rsidR="00BE6CFC" w:rsidRDefault="00BE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6CFC" w:rsidRDefault="00BE6CFC">
      <w:r>
        <w:separator/>
      </w:r>
    </w:p>
  </w:footnote>
  <w:footnote w:type="continuationSeparator" w:id="0">
    <w:p w:rsidR="00BE6CFC" w:rsidRDefault="00BE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E6CFC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09E8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